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42" w:rsidRDefault="00002959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167</wp:posOffset>
                </wp:positionH>
                <wp:positionV relativeFrom="paragraph">
                  <wp:posOffset>-262324</wp:posOffset>
                </wp:positionV>
                <wp:extent cx="5784444" cy="850265"/>
                <wp:effectExtent l="0" t="0" r="6985" b="698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444" cy="850265"/>
                          <a:chOff x="0" y="0"/>
                          <a:chExt cx="5784444" cy="850265"/>
                        </a:xfrm>
                      </wpg:grpSpPr>
                      <pic:pic xmlns:pic="http://schemas.openxmlformats.org/drawingml/2006/picture">
                        <pic:nvPicPr>
                          <pic:cNvPr id="1073741827" name="officeArt object" descr="Picture 7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8579" y="6579"/>
                            <a:ext cx="1205865" cy="730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07" y="46049"/>
                            <a:ext cx="2424430" cy="69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magine 2" descr="M:\1_SUPERFICIALI\Loghi\Logo Cisba APS\Logo CISBA Grand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0F356" id="Gruppo 3" o:spid="_x0000_s1026" style="position:absolute;margin-left:-2.7pt;margin-top:-20.65pt;width:455.45pt;height:66.95pt;z-index:251660288" coordsize="57844,850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Picture 7" style="position:absolute;left:45785;top:65;width:12059;height: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UqbIAAAA4wAAAA8AAABkcnMvZG93bnJldi54bWxET19rwjAQfxf8DuGEvWmqDiudUUR07GEI&#10;1sH2eDa3tqy5lCTT6qdfBoKP9/t/i1VnGnEm52vLCsajBARxYXXNpYKP4244B+EDssbGMim4kofV&#10;st9bYKbthQ90zkMpYgj7DBVUIbSZlL6oyKAf2ZY4ct/WGQzxdKXUDi8x3DRykiQzabDm2FBhS5uK&#10;ip/81yg4FfWVb+HzsNPufXvbn6x+zb+Uehp06xcQgbrwEN/dbzrOT9Jp+jyeT1L4/ykC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g1KmyAAAAOMAAAAPAAAAAAAAAAAA&#10;AAAAAJ8CAABkcnMvZG93bnJldi54bWxQSwUGAAAAAAQABAD3AAAAlAMAAAAA&#10;" strokeweight="1pt">
                  <v:stroke miterlimit="4"/>
                  <v:imagedata r:id="rId11" o:title="Picture 7"/>
                </v:shape>
                <v:shape id="Immagine 5" o:spid="_x0000_s1028" type="#_x0000_t75" style="position:absolute;left:15525;top:460;width:24244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piK/AAAA2gAAAA8AAABkcnMvZG93bnJldi54bWxET82KwjAQvi/4DmEEb2uqB1erafEHQdi9&#10;aH2AoRnbajMpTdTq0xthwdPw8f3OIu1MLW7UusqygtEwAkGcW11xoeCYbb+nIJxH1lhbJgUPcpAm&#10;va8FxtreeU+3gy9ECGEXo4LS+yaW0uUlGXRD2xAH7mRbgz7AtpC6xXsIN7UcR9FEGqw4NJTY0Lqk&#10;/HK4GgWzn9/xc5ab7DxFcyT/txmt1plSg363nIPw1PmP+N+902E+vF95X5m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R6YivwAAANoAAAAPAAAAAAAAAAAAAAAAAJ8CAABk&#10;cnMvZG93bnJldi54bWxQSwUGAAAAAAQABAD3AAAAiwMAAAAA&#10;">
                  <v:imagedata r:id="rId12" o:title=""/>
                  <v:path arrowok="t"/>
                </v:shape>
                <v:shape id="Immagine 2" o:spid="_x0000_s1029" type="#_x0000_t75" style="position:absolute;width:9601;height:8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CS++AAAA2gAAAA8AAABkcnMvZG93bnJldi54bWxET02LwjAQvS/4H8II3tZUBdmtpkUE0Yvg&#10;6oJ4G5qxrTaTkkSt/94IC3t8vO953plG3Mn52rKC0TABQVxYXXOp4Pew+vwC4QOyxsYyKXiShzzr&#10;fcwx1fbBP3Tfh1LEEPYpKqhCaFMpfVGRQT+0LXHkztYZDBG6UmqHjxhuGjlOkqk0WHNsqLClZUXF&#10;dX8zcYbc2e13vWu7iTue6XBp9Gk9UmrQ7xYzEIG68C/+c2+0gjG8r0Q/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xCS++AAAA2gAAAA8AAAAAAAAAAAAAAAAAnwIAAGRy&#10;cy9kb3ducmV2LnhtbFBLBQYAAAAABAAEAPcAAACKAwAAAAA=&#10;">
                  <v:imagedata r:id="rId13" o:title="Logo CISBA Grande2"/>
                  <v:path arrowok="t"/>
                </v:shape>
              </v:group>
            </w:pict>
          </mc:Fallback>
        </mc:AlternateContent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190A3B" w:rsidRPr="00190A3B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0"/>
          <w:szCs w:val="20"/>
        </w:rPr>
      </w:pPr>
    </w:p>
    <w:p w:rsidR="000B1E01" w:rsidRPr="008164F9" w:rsidRDefault="000B1E01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4F6228" w:themeColor="accent3" w:themeShade="80"/>
          <w:sz w:val="28"/>
          <w:szCs w:val="24"/>
        </w:rPr>
      </w:pPr>
    </w:p>
    <w:p w:rsidR="003E1F7A" w:rsidRPr="00A35F34" w:rsidRDefault="003E1F7A" w:rsidP="003E1F7A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Decima </w:t>
      </w:r>
      <w:r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t>edizione</w:t>
      </w:r>
      <w:r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br/>
        <w:t>Confronto interlaboratorio analisi dei macroinvertebrati bentonici negli ambienti fluviali</w:t>
      </w:r>
    </w:p>
    <w:p w:rsidR="003E1F7A" w:rsidRPr="00A35F34" w:rsidRDefault="003E1F7A" w:rsidP="003E1F7A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</w:rPr>
      </w:pP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 xml:space="preserve">Porretta Terme (Bo) </w:t>
      </w:r>
      <w:r w:rsidR="00E009DF">
        <w:rPr>
          <w:rFonts w:ascii="Arial" w:eastAsia="Times New Roman" w:hAnsi="Arial" w:cs="Arial"/>
          <w:b/>
          <w:bCs/>
          <w:color w:val="0070C0"/>
          <w:sz w:val="26"/>
          <w:szCs w:val="26"/>
        </w:rPr>
        <w:t>18</w:t>
      </w: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>-2</w:t>
      </w:r>
      <w:r w:rsidR="00E009DF">
        <w:rPr>
          <w:rFonts w:ascii="Arial" w:eastAsia="Times New Roman" w:hAnsi="Arial" w:cs="Arial"/>
          <w:b/>
          <w:bCs/>
          <w:color w:val="0070C0"/>
          <w:sz w:val="26"/>
          <w:szCs w:val="26"/>
        </w:rPr>
        <w:t>0</w:t>
      </w: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 xml:space="preserve"> Settembre 202</w:t>
      </w:r>
      <w:r w:rsidR="00E009DF">
        <w:rPr>
          <w:rFonts w:ascii="Arial" w:eastAsia="Times New Roman" w:hAnsi="Arial" w:cs="Arial"/>
          <w:b/>
          <w:bCs/>
          <w:color w:val="0070C0"/>
          <w:sz w:val="26"/>
          <w:szCs w:val="26"/>
        </w:rPr>
        <w:t>4</w:t>
      </w:r>
    </w:p>
    <w:p w:rsidR="000B1E01" w:rsidRPr="008164F9" w:rsidRDefault="000B1E01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</w:rPr>
      </w:pPr>
    </w:p>
    <w:p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5"/>
        <w:gridCol w:w="524"/>
        <w:gridCol w:w="519"/>
        <w:gridCol w:w="519"/>
        <w:gridCol w:w="556"/>
        <w:gridCol w:w="501"/>
        <w:gridCol w:w="519"/>
        <w:gridCol w:w="519"/>
        <w:gridCol w:w="124"/>
        <w:gridCol w:w="395"/>
        <w:gridCol w:w="519"/>
        <w:gridCol w:w="524"/>
        <w:gridCol w:w="519"/>
        <w:gridCol w:w="519"/>
        <w:gridCol w:w="519"/>
        <w:gridCol w:w="320"/>
        <w:gridCol w:w="201"/>
        <w:gridCol w:w="519"/>
        <w:gridCol w:w="487"/>
      </w:tblGrid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04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04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8E36CB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8E36CB" w:rsidRPr="00346426" w:rsidRDefault="008E36CB" w:rsidP="008E36CB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2819" w:type="pct"/>
            <w:gridSpan w:val="11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  <w:gridSpan w:val="3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04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234879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6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5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7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5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77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19" w:type="pct"/>
            <w:gridSpan w:val="11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2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7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04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04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04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04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234879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234879" w:rsidRPr="00346426" w:rsidRDefault="00234879" w:rsidP="002523CD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04" w:type="pct"/>
            <w:gridSpan w:val="14"/>
            <w:vAlign w:val="center"/>
          </w:tcPr>
          <w:p w:rsidR="00234879" w:rsidRPr="00346426" w:rsidRDefault="00234879" w:rsidP="002523CD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6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48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234879" w:rsidRPr="00346426" w:rsidTr="00234879">
        <w:trPr>
          <w:trHeight w:hRule="exact" w:val="340"/>
        </w:trPr>
        <w:tc>
          <w:tcPr>
            <w:tcW w:w="1496" w:type="pct"/>
            <w:gridSpan w:val="5"/>
            <w:vAlign w:val="center"/>
          </w:tcPr>
          <w:p w:rsidR="00234879" w:rsidRDefault="00234879" w:rsidP="00234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ECM Biologi</w:t>
            </w:r>
          </w:p>
        </w:tc>
        <w:tc>
          <w:tcPr>
            <w:tcW w:w="1756" w:type="pct"/>
            <w:gridSpan w:val="7"/>
            <w:vAlign w:val="center"/>
          </w:tcPr>
          <w:p w:rsidR="00234879" w:rsidRPr="00B80F3D" w:rsidRDefault="00234879" w:rsidP="00234879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48" w:type="pct"/>
            <w:gridSpan w:val="7"/>
            <w:vAlign w:val="center"/>
          </w:tcPr>
          <w:p w:rsidR="00234879" w:rsidRPr="00B80F3D" w:rsidRDefault="00234879" w:rsidP="00234879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</w:t>
      </w:r>
      <w:r w:rsidRPr="00005186">
        <w:rPr>
          <w:rFonts w:ascii="Arial" w:hAnsi="Arial" w:cs="Arial"/>
          <w:b/>
          <w:sz w:val="26"/>
          <w:szCs w:val="26"/>
        </w:rPr>
        <w:t xml:space="preserve">entro il </w:t>
      </w:r>
      <w:r w:rsidR="003E1F7A">
        <w:rPr>
          <w:rFonts w:ascii="Arial" w:hAnsi="Arial" w:cs="Arial"/>
          <w:b/>
          <w:sz w:val="26"/>
          <w:szCs w:val="26"/>
        </w:rPr>
        <w:t>0</w:t>
      </w:r>
      <w:r w:rsidR="00E009DF">
        <w:rPr>
          <w:rFonts w:ascii="Arial" w:hAnsi="Arial" w:cs="Arial"/>
          <w:b/>
          <w:sz w:val="26"/>
          <w:szCs w:val="26"/>
        </w:rPr>
        <w:t>6</w:t>
      </w:r>
      <w:r w:rsidRPr="00005186">
        <w:rPr>
          <w:rFonts w:ascii="Arial" w:hAnsi="Arial" w:cs="Arial"/>
          <w:b/>
          <w:sz w:val="26"/>
          <w:szCs w:val="26"/>
        </w:rPr>
        <w:t>-0</w:t>
      </w:r>
      <w:r w:rsidR="003E1F7A">
        <w:rPr>
          <w:rFonts w:ascii="Arial" w:hAnsi="Arial" w:cs="Arial"/>
          <w:b/>
          <w:sz w:val="26"/>
          <w:szCs w:val="26"/>
        </w:rPr>
        <w:t>9</w:t>
      </w:r>
      <w:r w:rsidR="003A48D2" w:rsidRPr="00005186">
        <w:rPr>
          <w:rFonts w:ascii="Arial" w:hAnsi="Arial" w:cs="Arial"/>
          <w:b/>
          <w:sz w:val="26"/>
          <w:szCs w:val="26"/>
        </w:rPr>
        <w:t>-</w:t>
      </w:r>
      <w:r w:rsidR="00AC7167" w:rsidRPr="00005186">
        <w:rPr>
          <w:rFonts w:ascii="Arial" w:hAnsi="Arial" w:cs="Arial"/>
          <w:b/>
          <w:sz w:val="26"/>
          <w:szCs w:val="26"/>
        </w:rPr>
        <w:t>20</w:t>
      </w:r>
      <w:r w:rsidR="00F30583">
        <w:rPr>
          <w:rFonts w:ascii="Arial" w:hAnsi="Arial" w:cs="Arial"/>
          <w:b/>
          <w:sz w:val="26"/>
          <w:szCs w:val="26"/>
        </w:rPr>
        <w:t>2</w:t>
      </w:r>
      <w:r w:rsidR="00E009DF">
        <w:rPr>
          <w:rFonts w:ascii="Arial" w:hAnsi="Arial" w:cs="Arial"/>
          <w:b/>
          <w:sz w:val="26"/>
          <w:szCs w:val="26"/>
        </w:rPr>
        <w:t>4</w:t>
      </w:r>
      <w:r w:rsidRPr="00356895">
        <w:rPr>
          <w:rFonts w:ascii="Arial" w:hAnsi="Arial" w:cs="Arial"/>
        </w:rPr>
        <w:t xml:space="preserve"> ad entrambi gli indirizzi </w:t>
      </w:r>
      <w:r>
        <w:rPr>
          <w:rFonts w:ascii="Arial" w:hAnsi="Arial" w:cs="Arial"/>
        </w:rPr>
        <w:t>di posta elettronica:</w:t>
      </w:r>
    </w:p>
    <w:p w:rsidR="000F199F" w:rsidRPr="00EC055D" w:rsidRDefault="00234879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aagostini@arpae.it</w:t>
        </w:r>
      </w:hyperlink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; </w:t>
      </w:r>
      <w:hyperlink r:id="rId15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lastRenderedPageBreak/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3E1F7A" w:rsidRPr="000D44EF" w:rsidRDefault="003E1F7A" w:rsidP="003E1F7A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A causa del regime fiscale senza fini di lucro, il CISBA può erogare formazione solo per i Soci e pertanto per dare la possibilità ai non soci di partecipare all’evento è previsto un contributo alle spese organizzative di 360€ (</w:t>
      </w:r>
      <w:r w:rsidRPr="00234879">
        <w:rPr>
          <w:rFonts w:ascii="Arial" w:eastAsia="Times New Roman" w:hAnsi="Arial" w:cs="Arial"/>
          <w:color w:val="000000"/>
          <w:sz w:val="20"/>
          <w:szCs w:val="20"/>
        </w:rPr>
        <w:t>comprensivo della quota di iscrizione al CISBA di 40</w:t>
      </w:r>
      <w:r w:rsidRPr="00234879">
        <w:rPr>
          <w:rFonts w:ascii="Arial" w:eastAsia="Times New Roman" w:hAnsi="Arial" w:cs="Arial"/>
          <w:caps/>
          <w:color w:val="000000"/>
          <w:sz w:val="20"/>
          <w:szCs w:val="20"/>
        </w:rPr>
        <w:t>€). P</w:t>
      </w:r>
      <w:r w:rsidRPr="00234879">
        <w:rPr>
          <w:rFonts w:ascii="Arial" w:eastAsia="Times New Roman" w:hAnsi="Arial" w:cs="Arial"/>
          <w:color w:val="000000"/>
          <w:sz w:val="20"/>
          <w:szCs w:val="20"/>
        </w:rPr>
        <w:t xml:space="preserve">er i Soci </w:t>
      </w:r>
      <w:r w:rsidRPr="00234879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CISBA </w:t>
      </w:r>
      <w:r w:rsidRPr="00234879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Pr="00234879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 </w:t>
      </w:r>
      <w:r w:rsidRPr="00234879">
        <w:rPr>
          <w:rFonts w:ascii="Arial" w:eastAsia="Times New Roman" w:hAnsi="Arial" w:cs="Arial"/>
          <w:color w:val="000000"/>
          <w:sz w:val="20"/>
          <w:szCs w:val="20"/>
        </w:rPr>
        <w:t xml:space="preserve">contributo alle spese organizzative è di </w:t>
      </w:r>
      <w:r w:rsidR="00234879" w:rsidRPr="00234879">
        <w:rPr>
          <w:rFonts w:ascii="Arial" w:eastAsia="Times New Roman" w:hAnsi="Arial" w:cs="Arial"/>
          <w:color w:val="000000"/>
          <w:sz w:val="20"/>
          <w:szCs w:val="20"/>
        </w:rPr>
        <w:t>40</w:t>
      </w:r>
      <w:r w:rsidRPr="00234879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234879">
        <w:rPr>
          <w:rFonts w:ascii="Arial" w:eastAsia="Times New Roman" w:hAnsi="Arial" w:cs="Arial"/>
          <w:caps/>
          <w:color w:val="000000"/>
          <w:sz w:val="20"/>
          <w:szCs w:val="20"/>
        </w:rPr>
        <w:t>€.</w:t>
      </w:r>
    </w:p>
    <w:p w:rsidR="00074269" w:rsidRPr="000D44EF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L’importo potrà essere versato ad accettazione avve</w:t>
      </w:r>
      <w:bookmarkStart w:id="0" w:name="_GoBack"/>
      <w:bookmarkEnd w:id="0"/>
      <w:r w:rsidRPr="000D44EF">
        <w:rPr>
          <w:rFonts w:ascii="Arial" w:eastAsia="Times New Roman" w:hAnsi="Arial" w:cs="Arial"/>
          <w:color w:val="000000"/>
          <w:sz w:val="20"/>
          <w:szCs w:val="20"/>
        </w:rPr>
        <w:t>nuta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on le segu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modalità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:</w:t>
      </w:r>
    </w:p>
    <w:p w:rsidR="00636AC2" w:rsidRPr="000D44EF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ario intestato a CISBA Banca UNI</w:t>
      </w:r>
      <w:r w:rsidR="00EB7278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REDIT  Reggio Emilia Amendola,</w:t>
      </w:r>
    </w:p>
    <w:p w:rsidR="00074269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 IT 82 T 02008 12827 000100195936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Versamento conto corrente postale n. 10833424 Intestato a CISBA Reggio Emilia</w:t>
      </w:r>
    </w:p>
    <w:p w:rsidR="000D44EF" w:rsidRDefault="000D44EF" w:rsidP="000D44EF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714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o POSTA intestato a Centro Italiano Studi di Biologia Ambientale</w:t>
      </w:r>
    </w:p>
    <w:p w:rsidR="00074269" w:rsidRPr="000D44EF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IT 32 E 07601 12800 000010833424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pia del versamento dovrà essere spedita via mail a </w:t>
      </w:r>
      <w:hyperlink r:id="rId16" w:history="1">
        <w:r w:rsidRPr="000D44EF">
          <w:rPr>
            <w:rStyle w:val="Collegamentoipertestuale"/>
            <w:rFonts w:ascii="Arial" w:eastAsia="Times New Roman" w:hAnsi="Arial" w:cs="Arial"/>
            <w:sz w:val="20"/>
            <w:szCs w:val="20"/>
          </w:rPr>
          <w:t>info@cisba.eu</w:t>
        </w:r>
      </w:hyperlink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a cui seguirà nota di debito quietanzata. </w:t>
      </w:r>
    </w:p>
    <w:p w:rsidR="004D14A0" w:rsidRPr="000D44EF" w:rsidRDefault="00074269" w:rsidP="000D44EF">
      <w:pPr>
        <w:autoSpaceDE w:val="0"/>
        <w:autoSpaceDN w:val="0"/>
        <w:adjustRightInd w:val="0"/>
        <w:snapToGri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l personale inviato in missione dall’Ente di appartenenza deve far pervenire alla segreteria del CISBA a mezzo mail </w:t>
      </w:r>
      <w:hyperlink r:id="rId17" w:history="1">
        <w:r w:rsidR="00B83FF8" w:rsidRPr="000D44EF">
          <w:rPr>
            <w:rStyle w:val="Collegamentoipertestuale"/>
            <w:rFonts w:ascii="Arial" w:eastAsia="Times New Roman" w:hAnsi="Arial" w:cs="Arial"/>
            <w:sz w:val="20"/>
            <w:szCs w:val="20"/>
            <w:lang w:val="x-none"/>
          </w:rPr>
          <w:t>info@cisba.eu</w:t>
        </w:r>
      </w:hyperlink>
      <w:r w:rsidR="00B83FF8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’impegnativa di spesa e le modalità di compilazione della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nseguente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nota di debito.</w:t>
      </w:r>
    </w:p>
    <w:p w:rsidR="00B83FF8" w:rsidRPr="000D44EF" w:rsidRDefault="00B83FF8" w:rsidP="000D44EF">
      <w:pPr>
        <w:pStyle w:val="Corpodeltesto2"/>
        <w:spacing w:before="120"/>
        <w:jc w:val="both"/>
        <w:rPr>
          <w:rFonts w:ascii="Arial" w:hAnsi="Arial" w:cs="Arial"/>
          <w:smallCaps w:val="0"/>
          <w:sz w:val="20"/>
          <w:szCs w:val="20"/>
        </w:rPr>
      </w:pPr>
      <w:r w:rsidRPr="000D44EF">
        <w:rPr>
          <w:rFonts w:ascii="Arial" w:hAnsi="Arial" w:cs="Arial"/>
          <w:b/>
          <w:smallCaps w:val="0"/>
          <w:sz w:val="20"/>
          <w:szCs w:val="20"/>
        </w:rPr>
        <w:t>Nota di debito da intestare a</w:t>
      </w:r>
      <w:r w:rsidRPr="000D44EF">
        <w:rPr>
          <w:rFonts w:ascii="Arial" w:hAnsi="Arial" w:cs="Arial"/>
          <w:smallCaps w:val="0"/>
          <w:sz w:val="20"/>
          <w:szCs w:val="20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906"/>
        <w:gridCol w:w="3554"/>
        <w:gridCol w:w="855"/>
        <w:gridCol w:w="1877"/>
        <w:gridCol w:w="636"/>
      </w:tblGrid>
      <w:tr w:rsidR="000D44EF" w:rsidRPr="000D44EF" w:rsidTr="000D44EF">
        <w:trPr>
          <w:trHeight w:hRule="exact" w:val="569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NTE, SOCIETÀ/STUDIO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 xml:space="preserve">VIA – n° CIVICO 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441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AP – CITTÀ - PROV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TEL / CEL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pIVA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3FF8" w:rsidRPr="000D44EF" w:rsidRDefault="000D44EF" w:rsidP="00B83F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D44EF">
        <w:rPr>
          <w:rFonts w:ascii="Arial" w:eastAsia="Times New Roman" w:hAnsi="Arial" w:cs="Arial"/>
          <w:b/>
          <w:color w:val="000000"/>
          <w:sz w:val="18"/>
          <w:szCs w:val="18"/>
        </w:rPr>
        <w:t>Si prega, per i pagamenti eseguiti dalle Agenzie Ambientali, di inserire nella causale il solo acronimo ARPA e la Regione ed il n. della NOTA DI DEBITO di riferimento.</w:t>
      </w:r>
    </w:p>
    <w:p w:rsidR="00EF6BB1" w:rsidRPr="000D44EF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EF6BB1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rivacy:</w:t>
      </w:r>
    </w:p>
    <w:p w:rsidR="003A48D2" w:rsidRPr="000D44EF" w:rsidRDefault="003A48D2" w:rsidP="003A48D2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entro Italiano Studi di Biologia Ambientale, via Amendola n.2 42122 Reggio Emilia, in qualità di Titolare del trattamento </w:t>
      </w:r>
      <w:r w:rsidR="007C5AF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dei da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 w:rsidR="007C5AF0" w:rsidRPr="000D44EF">
        <w:rPr>
          <w:rFonts w:ascii="Arial" w:eastAsia="Times New Roman" w:hAnsi="Arial" w:cs="Arial"/>
          <w:color w:val="000000"/>
          <w:sz w:val="20"/>
          <w:szCs w:val="20"/>
        </w:rPr>
        <w:t>lità e per le finalità seguenti.</w:t>
      </w:r>
    </w:p>
    <w:p w:rsidR="003A48D2" w:rsidRPr="000D44EF" w:rsidRDefault="007C5AF0" w:rsidP="003A48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dati verranno trattati per finalità istituzionali 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mministrativ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strettamente connesse e strumentali all’attività statutaria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del CISBA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Il trattamento dei dati avver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rà mediante utilizzo di support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telematic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o cartac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idonei a garantire la sicurezza e la riservatezza. In relazione a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predetti trattam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otr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a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esercitare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n qualsiasi momento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="000D44EF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ritti di cui all’art. 15 GDPR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(cancellazione, modifica, opposizione al trattamento).</w:t>
      </w:r>
    </w:p>
    <w:p w:rsidR="00B83FF8" w:rsidRPr="000D44EF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0F199F"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96CE8"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</w:t>
      </w:r>
    </w:p>
    <w:p w:rsidR="003200A2" w:rsidRPr="000D44EF" w:rsidRDefault="00496CE8" w:rsidP="00B83FF8">
      <w:pPr>
        <w:autoSpaceDE w:val="0"/>
        <w:autoSpaceDN w:val="0"/>
        <w:adjustRightInd w:val="0"/>
        <w:snapToGrid w:val="0"/>
        <w:spacing w:after="0" w:line="360" w:lineRule="auto"/>
        <w:ind w:left="7080" w:firstLine="708"/>
        <w:rPr>
          <w:rFonts w:ascii="Arial" w:hAnsi="Arial" w:cs="Arial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25328D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 Firma</w:t>
      </w:r>
      <w:r w:rsidR="000F39D3" w:rsidRPr="000D44EF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</w:t>
      </w:r>
    </w:p>
    <w:sectPr w:rsidR="003200A2" w:rsidRPr="000D44EF" w:rsidSect="003200A2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09" w:rsidRDefault="009B7409" w:rsidP="00D07FE7">
      <w:pPr>
        <w:spacing w:after="0" w:line="240" w:lineRule="auto"/>
      </w:pPr>
      <w:r>
        <w:separator/>
      </w:r>
    </w:p>
  </w:endnote>
  <w:endnote w:type="continuationSeparator" w:id="0">
    <w:p w:rsidR="009B7409" w:rsidRDefault="009B7409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09" w:rsidRDefault="009B7409" w:rsidP="00D07FE7">
      <w:pPr>
        <w:spacing w:after="0" w:line="240" w:lineRule="auto"/>
      </w:pPr>
      <w:r>
        <w:separator/>
      </w:r>
    </w:p>
  </w:footnote>
  <w:footnote w:type="continuationSeparator" w:id="0">
    <w:p w:rsidR="009B7409" w:rsidRDefault="009B7409" w:rsidP="00D0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1"/>
    <w:rsid w:val="00002959"/>
    <w:rsid w:val="00005186"/>
    <w:rsid w:val="00074269"/>
    <w:rsid w:val="000A32E6"/>
    <w:rsid w:val="000B1E01"/>
    <w:rsid w:val="000D44EF"/>
    <w:rsid w:val="000F199F"/>
    <w:rsid w:val="000F39D3"/>
    <w:rsid w:val="00111B80"/>
    <w:rsid w:val="001823E8"/>
    <w:rsid w:val="00190A3B"/>
    <w:rsid w:val="001B1C94"/>
    <w:rsid w:val="001F282F"/>
    <w:rsid w:val="00234879"/>
    <w:rsid w:val="0025328D"/>
    <w:rsid w:val="00272D97"/>
    <w:rsid w:val="002F338E"/>
    <w:rsid w:val="003200A2"/>
    <w:rsid w:val="00355177"/>
    <w:rsid w:val="00356895"/>
    <w:rsid w:val="00365577"/>
    <w:rsid w:val="003721BA"/>
    <w:rsid w:val="00395F22"/>
    <w:rsid w:val="003A48D2"/>
    <w:rsid w:val="003C7442"/>
    <w:rsid w:val="003E1F7A"/>
    <w:rsid w:val="00410279"/>
    <w:rsid w:val="00484F81"/>
    <w:rsid w:val="00496CE8"/>
    <w:rsid w:val="004C69F6"/>
    <w:rsid w:val="004D14A0"/>
    <w:rsid w:val="005071AF"/>
    <w:rsid w:val="00586298"/>
    <w:rsid w:val="00633D43"/>
    <w:rsid w:val="00636AC2"/>
    <w:rsid w:val="00672F68"/>
    <w:rsid w:val="00705C02"/>
    <w:rsid w:val="007106D4"/>
    <w:rsid w:val="00724D4C"/>
    <w:rsid w:val="007409E7"/>
    <w:rsid w:val="00747B88"/>
    <w:rsid w:val="007617DE"/>
    <w:rsid w:val="00785726"/>
    <w:rsid w:val="007C5AF0"/>
    <w:rsid w:val="00814906"/>
    <w:rsid w:val="0083723B"/>
    <w:rsid w:val="008E36CB"/>
    <w:rsid w:val="009B7409"/>
    <w:rsid w:val="009D3F31"/>
    <w:rsid w:val="009E131E"/>
    <w:rsid w:val="00A35F34"/>
    <w:rsid w:val="00AC7167"/>
    <w:rsid w:val="00B80F3D"/>
    <w:rsid w:val="00B83FF8"/>
    <w:rsid w:val="00C66916"/>
    <w:rsid w:val="00D07FE7"/>
    <w:rsid w:val="00D34615"/>
    <w:rsid w:val="00DA1632"/>
    <w:rsid w:val="00DA3F25"/>
    <w:rsid w:val="00DB6495"/>
    <w:rsid w:val="00E009DF"/>
    <w:rsid w:val="00E31448"/>
    <w:rsid w:val="00E36FD0"/>
    <w:rsid w:val="00E56A7F"/>
    <w:rsid w:val="00E86F8B"/>
    <w:rsid w:val="00EB7278"/>
    <w:rsid w:val="00EC055D"/>
    <w:rsid w:val="00ED2BB7"/>
    <w:rsid w:val="00EF6BB1"/>
    <w:rsid w:val="00F11E42"/>
    <w:rsid w:val="00F30583"/>
    <w:rsid w:val="00F8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9EB4A6B-C739-41B9-8512-BEC0F3A3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cis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is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info@cisba.e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agostini@arpa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5B66-75DB-4992-9DFA-2580C4C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essandra Agostini</cp:lastModifiedBy>
  <cp:revision>11</cp:revision>
  <cp:lastPrinted>2015-09-16T06:49:00Z</cp:lastPrinted>
  <dcterms:created xsi:type="dcterms:W3CDTF">2023-04-24T13:11:00Z</dcterms:created>
  <dcterms:modified xsi:type="dcterms:W3CDTF">2024-07-12T10:02:00Z</dcterms:modified>
</cp:coreProperties>
</file>